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F1" w:rsidRDefault="00E753F1" w:rsidP="00E753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9.11.2022 </w:t>
      </w:r>
      <w:r w:rsidR="00085E35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123</w:t>
      </w:r>
    </w:p>
    <w:p w:rsidR="00E753F1" w:rsidRPr="00B96306" w:rsidRDefault="00E753F1" w:rsidP="00E753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524FB5" w:rsidRDefault="00AB23CA" w:rsidP="000609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FB5">
        <w:rPr>
          <w:rFonts w:ascii="Times New Roman" w:hAnsi="Times New Roman" w:cs="Times New Roman"/>
          <w:b/>
          <w:sz w:val="26"/>
          <w:szCs w:val="26"/>
        </w:rPr>
        <w:t>«</w:t>
      </w:r>
      <w:r w:rsidR="005641D8" w:rsidRPr="00524FB5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3456AE" w:rsidRPr="00524FB5">
        <w:rPr>
          <w:rFonts w:ascii="Times New Roman" w:hAnsi="Times New Roman" w:cs="Times New Roman"/>
          <w:b/>
          <w:sz w:val="26"/>
          <w:szCs w:val="26"/>
        </w:rPr>
        <w:t>Культурное пространство города Когалыма</w:t>
      </w:r>
      <w:r w:rsidR="00137743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524FB5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524FB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 от 18.05.2022 №109</w:t>
      </w:r>
      <w:bookmarkStart w:id="0" w:name="_GoBack"/>
      <w:bookmarkEnd w:id="0"/>
      <w:r w:rsidR="00D619C0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порядке реализации некоторых полномочий Контрольно-счетной палаты города Когалыма», 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</w:t>
      </w:r>
      <w:r w:rsidR="00AD334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="00744E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09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C1370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</w:t>
      </w:r>
      <w:r w:rsidR="00AD334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 спорта и молодежной политики</w:t>
      </w:r>
      <w:r w:rsidR="008C1370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58370D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370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D334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58370D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65B3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8C1370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334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D334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D334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1412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</w:t>
      </w:r>
      <w:r w:rsidR="00524FB5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-экономического обоснования</w:t>
      </w:r>
      <w:r w:rsidR="00EB48E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09B" w:rsidRPr="00524FB5" w:rsidRDefault="004D009B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поступил в </w:t>
      </w:r>
      <w:r w:rsidR="00050CD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ую палату повторно с учетом изменений, вносимых в проект решения Думы города Когалыма о бюджете города Когалыма на 2023 год и плановый период 2024 и 2025 годов.</w:t>
      </w:r>
    </w:p>
    <w:p w:rsidR="00AB23CA" w:rsidRPr="00524FB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524FB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E3253C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редусматривает одобрение предложений о внесении изменений в муниципальную программу «</w:t>
      </w:r>
      <w:r w:rsidR="00C327EF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327EF" w:rsidRPr="00E3253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E3253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C327EF" w:rsidRPr="00E3253C">
        <w:rPr>
          <w:rFonts w:ascii="Times New Roman" w:eastAsia="Times New Roman" w:hAnsi="Times New Roman" w:cs="Times New Roman"/>
          <w:sz w:val="26"/>
          <w:szCs w:val="26"/>
          <w:lang w:eastAsia="ru-RU"/>
        </w:rPr>
        <w:t>932</w:t>
      </w:r>
      <w:r w:rsidRPr="00E32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96763" w:rsidRPr="00E3253C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E32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).   </w:t>
      </w:r>
    </w:p>
    <w:p w:rsidR="00291545" w:rsidRPr="00524FB5" w:rsidRDefault="00156938" w:rsidP="00D74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 w:rsidR="00DD0E62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</w:t>
      </w:r>
      <w:r w:rsidR="00E3091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1545" w:rsidRPr="00524FB5" w:rsidRDefault="00291545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3091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проектом решения Думы города Когалыма о бюджете на 2023 год и плановый период 2024 и 2025 годов</w:t>
      </w:r>
      <w:r w:rsidR="00D743DA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43DA" w:rsidRPr="00524FB5" w:rsidRDefault="00D743DA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я сроков реализации Программы, а также перечня целевых показателей и мероприятий Программы.</w:t>
      </w:r>
    </w:p>
    <w:p w:rsidR="007C618B" w:rsidRPr="00524FB5" w:rsidRDefault="00C575BE" w:rsidP="007C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DD0E62" w:rsidRPr="00524FB5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524FB5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2F64C5" w:rsidRPr="00524FB5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предполагаемого финансирования Программы на 202</w:t>
      </w:r>
      <w:r w:rsidR="0097429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836D3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1ADD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 037 </w:t>
      </w:r>
      <w:r w:rsidR="00836D37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248,1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муниципальной программы являются </w:t>
      </w:r>
      <w:r w:rsidR="00821E3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</w:t>
      </w:r>
      <w:r w:rsidR="006F599E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бюджета, </w:t>
      </w:r>
      <w:r w:rsidR="00821E36"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и </w:t>
      </w: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бюджета города Когалыма.</w:t>
      </w:r>
    </w:p>
    <w:p w:rsidR="002F64C5" w:rsidRPr="00524FB5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524FB5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F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B3037E" w:rsidRPr="00E753F1" w:rsidRDefault="00E753F1" w:rsidP="00E7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9.11.2022 №123 по результатам проведенной экспертизы направлено субъекту правотворческой инициативы.</w:t>
      </w:r>
    </w:p>
    <w:sectPr w:rsidR="00B3037E" w:rsidRPr="00E753F1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0CDA"/>
    <w:rsid w:val="000528FD"/>
    <w:rsid w:val="00055F47"/>
    <w:rsid w:val="000574FD"/>
    <w:rsid w:val="000609B2"/>
    <w:rsid w:val="00061652"/>
    <w:rsid w:val="000626DB"/>
    <w:rsid w:val="00070A5C"/>
    <w:rsid w:val="00073B06"/>
    <w:rsid w:val="000753A4"/>
    <w:rsid w:val="00076647"/>
    <w:rsid w:val="00083FF5"/>
    <w:rsid w:val="00085E35"/>
    <w:rsid w:val="0008780E"/>
    <w:rsid w:val="00094C06"/>
    <w:rsid w:val="00094E20"/>
    <w:rsid w:val="0009768B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37743"/>
    <w:rsid w:val="00156938"/>
    <w:rsid w:val="00161ADD"/>
    <w:rsid w:val="0016571D"/>
    <w:rsid w:val="00181F89"/>
    <w:rsid w:val="001852C8"/>
    <w:rsid w:val="00185985"/>
    <w:rsid w:val="00185AFC"/>
    <w:rsid w:val="0019445D"/>
    <w:rsid w:val="001968F1"/>
    <w:rsid w:val="001A10D6"/>
    <w:rsid w:val="001A2C3E"/>
    <w:rsid w:val="001A417C"/>
    <w:rsid w:val="001A5E8F"/>
    <w:rsid w:val="001B4680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CB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6AE"/>
    <w:rsid w:val="00345A38"/>
    <w:rsid w:val="00354C75"/>
    <w:rsid w:val="0036582C"/>
    <w:rsid w:val="0037021E"/>
    <w:rsid w:val="003854FF"/>
    <w:rsid w:val="00387CC2"/>
    <w:rsid w:val="00393C0F"/>
    <w:rsid w:val="003A7766"/>
    <w:rsid w:val="003C7606"/>
    <w:rsid w:val="003D008C"/>
    <w:rsid w:val="003D3D0D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009B"/>
    <w:rsid w:val="004D2818"/>
    <w:rsid w:val="004D59C1"/>
    <w:rsid w:val="004E4505"/>
    <w:rsid w:val="004E4EDB"/>
    <w:rsid w:val="004F16CF"/>
    <w:rsid w:val="00505DE8"/>
    <w:rsid w:val="00515C26"/>
    <w:rsid w:val="00523859"/>
    <w:rsid w:val="00524FB5"/>
    <w:rsid w:val="005368F0"/>
    <w:rsid w:val="00547102"/>
    <w:rsid w:val="0054779D"/>
    <w:rsid w:val="005641D8"/>
    <w:rsid w:val="00575A68"/>
    <w:rsid w:val="005820D9"/>
    <w:rsid w:val="0058370D"/>
    <w:rsid w:val="005A2CB8"/>
    <w:rsid w:val="005A63E1"/>
    <w:rsid w:val="005A7CD6"/>
    <w:rsid w:val="005C0AA7"/>
    <w:rsid w:val="005D68F3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63047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599E"/>
    <w:rsid w:val="006F6F23"/>
    <w:rsid w:val="006F75D8"/>
    <w:rsid w:val="00700531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672F9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A2DCE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1E36"/>
    <w:rsid w:val="008224C2"/>
    <w:rsid w:val="0082431B"/>
    <w:rsid w:val="00831A1A"/>
    <w:rsid w:val="00836D37"/>
    <w:rsid w:val="00856CE5"/>
    <w:rsid w:val="008665B3"/>
    <w:rsid w:val="00866DF0"/>
    <w:rsid w:val="00873D16"/>
    <w:rsid w:val="00874B67"/>
    <w:rsid w:val="008A417E"/>
    <w:rsid w:val="008C1370"/>
    <w:rsid w:val="008C2EE3"/>
    <w:rsid w:val="008E2B9F"/>
    <w:rsid w:val="008E2D39"/>
    <w:rsid w:val="008F037E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A3600"/>
    <w:rsid w:val="009B6121"/>
    <w:rsid w:val="009C1443"/>
    <w:rsid w:val="009D4FE3"/>
    <w:rsid w:val="009D6D13"/>
    <w:rsid w:val="009E3B8A"/>
    <w:rsid w:val="00A1043E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71A32"/>
    <w:rsid w:val="00A82F19"/>
    <w:rsid w:val="00A93EA1"/>
    <w:rsid w:val="00AB23CA"/>
    <w:rsid w:val="00AB5492"/>
    <w:rsid w:val="00AC3CAB"/>
    <w:rsid w:val="00AD2349"/>
    <w:rsid w:val="00AD3344"/>
    <w:rsid w:val="00AE1BFB"/>
    <w:rsid w:val="00B05ABF"/>
    <w:rsid w:val="00B13B6E"/>
    <w:rsid w:val="00B15EC0"/>
    <w:rsid w:val="00B168DF"/>
    <w:rsid w:val="00B16C70"/>
    <w:rsid w:val="00B23D51"/>
    <w:rsid w:val="00B3037E"/>
    <w:rsid w:val="00B35EF9"/>
    <w:rsid w:val="00B43FC5"/>
    <w:rsid w:val="00B4472B"/>
    <w:rsid w:val="00B71DC8"/>
    <w:rsid w:val="00B74607"/>
    <w:rsid w:val="00B76693"/>
    <w:rsid w:val="00B857F5"/>
    <w:rsid w:val="00B928E2"/>
    <w:rsid w:val="00B9366E"/>
    <w:rsid w:val="00B9418C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27EF"/>
    <w:rsid w:val="00C356F8"/>
    <w:rsid w:val="00C40F73"/>
    <w:rsid w:val="00C5687A"/>
    <w:rsid w:val="00C575BE"/>
    <w:rsid w:val="00C63926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4171"/>
    <w:rsid w:val="00D45B64"/>
    <w:rsid w:val="00D4793F"/>
    <w:rsid w:val="00D55B67"/>
    <w:rsid w:val="00D56F4A"/>
    <w:rsid w:val="00D619C0"/>
    <w:rsid w:val="00D70D79"/>
    <w:rsid w:val="00D70DD4"/>
    <w:rsid w:val="00D743DA"/>
    <w:rsid w:val="00D77284"/>
    <w:rsid w:val="00D84B9F"/>
    <w:rsid w:val="00D86EF4"/>
    <w:rsid w:val="00D945E8"/>
    <w:rsid w:val="00DB06E6"/>
    <w:rsid w:val="00DC1B9F"/>
    <w:rsid w:val="00DD0E62"/>
    <w:rsid w:val="00DE2548"/>
    <w:rsid w:val="00DE538B"/>
    <w:rsid w:val="00DF2A76"/>
    <w:rsid w:val="00DF65F8"/>
    <w:rsid w:val="00E006F2"/>
    <w:rsid w:val="00E04D7C"/>
    <w:rsid w:val="00E109C3"/>
    <w:rsid w:val="00E11A1A"/>
    <w:rsid w:val="00E1502A"/>
    <w:rsid w:val="00E20EF4"/>
    <w:rsid w:val="00E3091A"/>
    <w:rsid w:val="00E3253C"/>
    <w:rsid w:val="00E36C28"/>
    <w:rsid w:val="00E40387"/>
    <w:rsid w:val="00E41BC3"/>
    <w:rsid w:val="00E55DB8"/>
    <w:rsid w:val="00E64D90"/>
    <w:rsid w:val="00E66F8A"/>
    <w:rsid w:val="00E67EE7"/>
    <w:rsid w:val="00E753F1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1A5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50F"/>
    <w:rsid w:val="00FB6D77"/>
    <w:rsid w:val="00FC14B5"/>
    <w:rsid w:val="00FC1F5D"/>
    <w:rsid w:val="00FC63D8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AC80"/>
  <w15:docId w15:val="{68111118-8658-4664-B2EA-AE9AD731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2CA8-E9A5-4AA0-8C6A-80283DD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16</cp:revision>
  <cp:lastPrinted>2022-11-10T03:35:00Z</cp:lastPrinted>
  <dcterms:created xsi:type="dcterms:W3CDTF">2022-07-06T11:43:00Z</dcterms:created>
  <dcterms:modified xsi:type="dcterms:W3CDTF">2022-12-12T06:43:00Z</dcterms:modified>
</cp:coreProperties>
</file>